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DB415B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BA1CF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4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BA1CF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BA1CF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12248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122483" w:rsidRPr="00D9149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2E15C3F" wp14:editId="1A9C9203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F86" w:rsidRPr="00F96D82" w:rsidRDefault="00162F86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DB415B" w:rsidRPr="00DB415B" w:rsidRDefault="00DB415B" w:rsidP="00DB415B">
                            <w:pPr>
                              <w:shd w:val="clear" w:color="auto" w:fill="FEFEFE"/>
                              <w:spacing w:before="176" w:after="527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pacing w:val="-10"/>
                                <w:sz w:val="28"/>
                                <w:szCs w:val="28"/>
                                <w:lang w:eastAsia="el-GR"/>
                              </w:rPr>
                              <w:t>ΚΟΙΝΩΝΙΚΟ ΕΙΣΟΔΗΜΑ ΑΛΛΗΛΕΓΓΥΥΗΣ-ΚΕΑ</w:t>
                            </w:r>
                          </w:p>
                          <w:p w:rsidR="00DB415B" w:rsidRPr="00DB415B" w:rsidRDefault="00DB415B" w:rsidP="00DB41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Πληρωμή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444444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μηνός Νοεμβρίου 2019 στους δικαιούχους</w:t>
                            </w:r>
                          </w:p>
                          <w:p w:rsidR="00DB415B" w:rsidRPr="00DB415B" w:rsidRDefault="00DB415B" w:rsidP="00DB415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 </w:t>
                            </w:r>
                          </w:p>
                          <w:p w:rsidR="00DB415B" w:rsidRPr="00DB415B" w:rsidRDefault="00DB415B" w:rsidP="00DB415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Η πληρωμή μηνός Νοεμβρίου 2019 στους δικαιούχους γίνεται μετά την έγκριση με υπουργική απόφαση δαπάνης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 xml:space="preserve">σε βάρος των πιστώσεων του προϋπολογισμού εξόδων του υπουργείου Εργασίας, οικονομικού έτους 2019, προκειμένου να χρηματοδοτηθεί ο Οργανισμός </w:t>
                            </w:r>
                            <w:proofErr w:type="spellStart"/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Προνοιακών</w:t>
                            </w:r>
                            <w:proofErr w:type="spellEnd"/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 xml:space="preserve"> Επιδομάτων και Κοινωνικής Αλληλεγγύης (ΟΠΕΚΑ) για την κάλυψη της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καταβολής</w:t>
                            </w:r>
                          </w:p>
                          <w:p w:rsidR="00DB415B" w:rsidRPr="00DB415B" w:rsidRDefault="00DB415B" w:rsidP="00DB415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Η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πληρωμή μηνός Νοεμβρίου 2019</w:t>
                            </w: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 στους δικαιούχους (</w:t>
                            </w:r>
                            <w:r w:rsidRPr="00DB415B">
                              <w:rPr>
                                <w:rFonts w:ascii="Verdana" w:eastAsia="Times New Roman" w:hAnsi="Verdana"/>
                                <w:i/>
                                <w:i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όσοι έχουν υποβάλλει αίτηση μέχρι και την 31 Οκτωβρίου 2019 και έχει εγκριθεί</w:t>
                            </w: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) του προγράμματος «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Κοινωνικό Εισόδημα Αλληλεγγύης</w:t>
                            </w: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»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(ΚΕΑ)</w:t>
                            </w:r>
                            <w:r w:rsidRPr="00DB415B">
                              <w:rPr>
                                <w:rFonts w:ascii="Verdana" w:eastAsia="Times New Roman" w:hAnsi="Verdana"/>
                                <w:color w:val="1F497D"/>
                                <w:sz w:val="26"/>
                                <w:szCs w:val="26"/>
                                <w:lang w:eastAsia="el-GR"/>
                              </w:rPr>
                              <w:t> προβλέπεται να γίνει </w:t>
                            </w:r>
                            <w:r w:rsidRPr="00DB415B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6"/>
                                <w:szCs w:val="26"/>
                                <w:bdr w:val="none" w:sz="0" w:space="0" w:color="auto" w:frame="1"/>
                                <w:lang w:eastAsia="el-GR"/>
                              </w:rPr>
                              <w:t>από 26 έως 28 Νοεμβρίου 2019</w:t>
                            </w:r>
                          </w:p>
                          <w:p w:rsidR="00162F86" w:rsidRPr="005528FD" w:rsidRDefault="00162F86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162F86" w:rsidRPr="00F96D82" w:rsidRDefault="00162F86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DB415B" w:rsidRPr="00DB415B" w:rsidRDefault="00DB415B" w:rsidP="00DB415B">
                      <w:pPr>
                        <w:shd w:val="clear" w:color="auto" w:fill="FEFEFE"/>
                        <w:spacing w:before="176" w:after="527" w:line="240" w:lineRule="auto"/>
                        <w:jc w:val="center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pacing w:val="-10"/>
                          <w:sz w:val="28"/>
                          <w:szCs w:val="28"/>
                          <w:lang w:eastAsia="el-GR"/>
                        </w:rPr>
                        <w:t>ΚΟΙΝΩΝΙΚΟ ΕΙΣΟΔΗΜΑ ΑΛΛΗΛΕΓΓΥΥΗΣ-ΚΕΑ</w:t>
                      </w:r>
                    </w:p>
                    <w:p w:rsidR="00DB415B" w:rsidRPr="00DB415B" w:rsidRDefault="00DB415B" w:rsidP="00DB415B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Πληρωμή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444444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 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μηνός Νοεμβρίου 2019 στους δικαιούχους</w:t>
                      </w:r>
                    </w:p>
                    <w:p w:rsidR="00DB415B" w:rsidRPr="00DB415B" w:rsidRDefault="00DB415B" w:rsidP="00DB415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 </w:t>
                      </w:r>
                    </w:p>
                    <w:p w:rsidR="00DB415B" w:rsidRPr="00DB415B" w:rsidRDefault="00DB415B" w:rsidP="00DB415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Η πληρωμή μηνός Νοεμβρίου 2019 στους δικαιούχους γίνεται μετά την έγκριση με υπουργική απόφαση δαπάνης </w:t>
                      </w: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 xml:space="preserve">σε βάρος των πιστώσεων του προϋπολογισμού εξόδων του υπουργείου Εργασίας, οικονομικού έτους 2019, προκειμένου να χρηματοδοτηθεί ο Οργανισμός </w:t>
                      </w:r>
                      <w:proofErr w:type="spellStart"/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Προνοιακών</w:t>
                      </w:r>
                      <w:proofErr w:type="spellEnd"/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 xml:space="preserve"> Επιδομάτων και Κοινωνικής Αλληλεγγύης (ΟΠΕΚΑ) για την κάλυψη της 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καταβολής</w:t>
                      </w:r>
                    </w:p>
                    <w:p w:rsidR="00DB415B" w:rsidRPr="00DB415B" w:rsidRDefault="00DB415B" w:rsidP="00DB415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Η 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πληρωμή μηνός Νοεμβρίου 2019</w:t>
                      </w: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 στους δικαιούχους (</w:t>
                      </w:r>
                      <w:r w:rsidRPr="00DB415B">
                        <w:rPr>
                          <w:rFonts w:ascii="Verdana" w:eastAsia="Times New Roman" w:hAnsi="Verdana"/>
                          <w:i/>
                          <w:i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όσοι έχουν υποβάλλει αίτηση μέχρι και την 31 Οκτωβρίου 2019 και έχει εγκριθεί</w:t>
                      </w: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) του προγράμματος «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Κοινωνικό Εισόδημα Αλληλεγγύης</w:t>
                      </w: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» 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(ΚΕΑ)</w:t>
                      </w:r>
                      <w:r w:rsidRPr="00DB415B">
                        <w:rPr>
                          <w:rFonts w:ascii="Verdana" w:eastAsia="Times New Roman" w:hAnsi="Verdana"/>
                          <w:color w:val="1F497D"/>
                          <w:sz w:val="26"/>
                          <w:szCs w:val="26"/>
                          <w:lang w:eastAsia="el-GR"/>
                        </w:rPr>
                        <w:t> προβλέπεται να γίνει </w:t>
                      </w:r>
                      <w:r w:rsidRPr="00DB415B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6"/>
                          <w:szCs w:val="26"/>
                          <w:bdr w:val="none" w:sz="0" w:space="0" w:color="auto" w:frame="1"/>
                          <w:lang w:eastAsia="el-GR"/>
                        </w:rPr>
                        <w:t>από 26 έως 28 Νοεμβρίου 2019</w:t>
                      </w:r>
                    </w:p>
                    <w:p w:rsidR="00162F86" w:rsidRPr="005528FD" w:rsidRDefault="00162F86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A43E1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A43E18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C6BC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C6BC6" w:rsidRPr="004E3232" w:rsidRDefault="008C6B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6BC6" w:rsidRPr="008C6BC6" w:rsidRDefault="008C6BC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ΥΝΤΗΡΗΤΗΣ ΜΑΡΙΝΑΣ ΣΚΑΦ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μπετό, σίδερο, ξύλο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λεκτρολογικών επιθυμητ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00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C6BC6" w:rsidRPr="008C6BC6" w:rsidRDefault="008C6BC6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C6BC6">
              <w:rPr>
                <w:rFonts w:ascii="Verdana" w:hAnsi="Verdana"/>
                <w:lang w:val="en-US"/>
              </w:rPr>
              <w:t>6972426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BE6849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7059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7059E" w:rsidRPr="004E3232" w:rsidRDefault="00B7059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059E" w:rsidRDefault="00B7059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ΩΛΗΤΗΣ - 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Pr="00BE6849" w:rsidRDefault="00B7059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E6849">
              <w:rPr>
                <w:rFonts w:ascii="Verdana" w:hAnsi="Verdana"/>
                <w:b/>
              </w:rPr>
              <w:t>:</w:t>
            </w:r>
          </w:p>
          <w:p w:rsidR="00B7059E" w:rsidRPr="00BE6849" w:rsidRDefault="00B7059E" w:rsidP="003F650D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em</w:t>
            </w:r>
            <w:proofErr w:type="spellEnd"/>
            <w:r w:rsidRPr="00BE6849">
              <w:rPr>
                <w:rFonts w:ascii="Verdana" w:hAnsi="Verdana"/>
              </w:rPr>
              <w:t>_</w:t>
            </w:r>
            <w:proofErr w:type="spellStart"/>
            <w:r>
              <w:rPr>
                <w:rFonts w:ascii="Verdana" w:hAnsi="Verdana"/>
                <w:lang w:val="en-US"/>
              </w:rPr>
              <w:t>esideri</w:t>
            </w:r>
            <w:proofErr w:type="spellEnd"/>
            <w:r w:rsidRPr="00BE6849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ermanos</w:t>
            </w:r>
            <w:proofErr w:type="spellEnd"/>
            <w:r w:rsidRPr="00BE6849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</w:t>
            </w:r>
          </w:p>
          <w:p w:rsidR="00B7059E" w:rsidRP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BA1CF5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BA1CF5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BA1CF5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BA1CF5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BA1CF5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BA1CF5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BA1CF5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1CF5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  <w:lang w:val="en-US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43E18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BA1CF5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4771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B201DA">
              <w:rPr>
                <w:rFonts w:ascii="Verdana" w:hAnsi="Verdana"/>
              </w:rPr>
              <w:t>ήρης απασχόληση για σεζόν 2019 – 2020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A1CF5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BA1CF5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BA1CF5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BA1CF5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BA1CF5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BA1CF5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A1CF5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86" w:rsidRDefault="00162F86" w:rsidP="00DA5B82">
      <w:pPr>
        <w:spacing w:after="0" w:line="240" w:lineRule="auto"/>
      </w:pPr>
      <w:r>
        <w:separator/>
      </w:r>
    </w:p>
  </w:endnote>
  <w:end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86" w:rsidRDefault="00162F8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86" w:rsidRDefault="00162F86" w:rsidP="00DA5B82">
      <w:pPr>
        <w:spacing w:after="0" w:line="240" w:lineRule="auto"/>
      </w:pPr>
      <w:r>
        <w:separator/>
      </w:r>
    </w:p>
  </w:footnote>
  <w:foot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1710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3E18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CF5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F970-96D3-4B46-8E0D-067DBA0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19-11-04T14:03:00Z</cp:lastPrinted>
  <dcterms:created xsi:type="dcterms:W3CDTF">2019-11-04T14:02:00Z</dcterms:created>
  <dcterms:modified xsi:type="dcterms:W3CDTF">2019-11-04T14:03:00Z</dcterms:modified>
</cp:coreProperties>
</file>